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656A" w14:textId="5CB8F0C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4073">
        <w:rPr>
          <w:rFonts w:ascii="Times New Roman" w:hAnsi="Times New Roman" w:cs="Times New Roman"/>
          <w:sz w:val="24"/>
          <w:szCs w:val="24"/>
        </w:rPr>
        <w:t>Nomor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>:</w:t>
      </w:r>
      <w:r w:rsidR="008C4FD5" w:rsidRPr="008C4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01C">
        <w:rPr>
          <w:rFonts w:ascii="Times New Roman" w:hAnsi="Times New Roman" w:cs="Times New Roman"/>
          <w:sz w:val="24"/>
          <w:szCs w:val="24"/>
          <w:lang w:val="en-US"/>
        </w:rPr>
        <w:t>037</w:t>
      </w:r>
      <w:r w:rsidR="008C4FD5">
        <w:rPr>
          <w:rFonts w:ascii="Times New Roman" w:hAnsi="Times New Roman" w:cs="Times New Roman"/>
          <w:sz w:val="24"/>
          <w:szCs w:val="24"/>
          <w:lang w:val="en-US"/>
        </w:rPr>
        <w:t>/EMIF FILKOM-UB/ADVO/</w:t>
      </w:r>
      <w:r w:rsidR="00B93EDB">
        <w:rPr>
          <w:rFonts w:ascii="Times New Roman" w:hAnsi="Times New Roman" w:cs="Times New Roman"/>
          <w:sz w:val="24"/>
          <w:szCs w:val="24"/>
          <w:lang w:val="en-US"/>
        </w:rPr>
        <w:t>DISCUSSION-ACADEMIC</w:t>
      </w:r>
      <w:r w:rsidR="008C4FD5">
        <w:rPr>
          <w:rFonts w:ascii="Times New Roman" w:hAnsi="Times New Roman" w:cs="Times New Roman"/>
          <w:sz w:val="24"/>
          <w:szCs w:val="24"/>
          <w:lang w:val="en-US"/>
        </w:rPr>
        <w:t>/B/IV/2019</w:t>
      </w:r>
    </w:p>
    <w:p w14:paraId="702E5D76" w14:textId="7777777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54073">
        <w:rPr>
          <w:rFonts w:ascii="Times New Roman" w:hAnsi="Times New Roman" w:cs="Times New Roman"/>
          <w:sz w:val="24"/>
          <w:szCs w:val="24"/>
        </w:rPr>
        <w:t>Lampiran</w:t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4073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DC45C6C" w14:textId="77777777" w:rsidR="004525DD" w:rsidRPr="00C54073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311A6C15" w14:textId="77777777" w:rsidR="004525DD" w:rsidRPr="00C54073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5DB13B18" w14:textId="7777777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7334DCE9" w14:textId="16164DB8" w:rsidR="006C1A1D" w:rsidRPr="00C54073" w:rsidRDefault="00B93EDB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ID"/>
        </w:rPr>
        <w:t>Dekan</w:t>
      </w:r>
      <w:proofErr w:type="spellEnd"/>
      <w:r w:rsidR="006C1A1D" w:rsidRPr="00C54073">
        <w:rPr>
          <w:rFonts w:ascii="Times New Roman" w:hAnsi="Times New Roman" w:cs="Times New Roman"/>
        </w:rPr>
        <w:t xml:space="preserve"> F</w:t>
      </w:r>
      <w:proofErr w:type="spellStart"/>
      <w:r>
        <w:rPr>
          <w:rFonts w:ascii="Times New Roman" w:hAnsi="Times New Roman" w:cs="Times New Roman"/>
          <w:lang w:val="en-ID"/>
        </w:rPr>
        <w:t>akulta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lm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mputer</w:t>
      </w:r>
      <w:proofErr w:type="spellEnd"/>
      <w:r w:rsidR="006C1A1D" w:rsidRPr="00C54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BC4A4" w14:textId="7777777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>Universitas Brawijaya</w:t>
      </w:r>
    </w:p>
    <w:p w14:paraId="348393EE" w14:textId="77777777" w:rsidR="004525DD" w:rsidRPr="00C54073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C54073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36CEEED3" w14:textId="4133240C" w:rsidR="004525DD" w:rsidRPr="00C54073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proofErr w:type="spellStart"/>
      <w:r w:rsidR="00B93EDB">
        <w:rPr>
          <w:rFonts w:ascii="Times New Roman" w:hAnsi="Times New Roman" w:cs="Times New Roman"/>
          <w:sz w:val="24"/>
          <w:szCs w:val="24"/>
          <w:lang w:val="en-ID"/>
        </w:rPr>
        <w:t>simulasi</w:t>
      </w:r>
      <w:proofErr w:type="spellEnd"/>
      <w:r w:rsidR="00B93E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acara Forum </w:t>
      </w:r>
      <w:proofErr w:type="spellStart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946DD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3BACD491" w14:textId="68AE67B7" w:rsidR="004525DD" w:rsidRPr="00946DDB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C54073">
        <w:rPr>
          <w:rFonts w:ascii="Times New Roman" w:hAnsi="Times New Roman" w:cs="Times New Roman"/>
          <w:sz w:val="24"/>
          <w:szCs w:val="24"/>
        </w:rPr>
        <w:t>hari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>:</w:t>
      </w:r>
      <w:r w:rsidR="00B625C7" w:rsidRPr="00C54073">
        <w:rPr>
          <w:rFonts w:ascii="Times New Roman" w:hAnsi="Times New Roman" w:cs="Times New Roman"/>
          <w:sz w:val="24"/>
          <w:szCs w:val="24"/>
        </w:rPr>
        <w:t xml:space="preserve">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>Rabu</w:t>
      </w:r>
    </w:p>
    <w:p w14:paraId="70639630" w14:textId="4425EE44" w:rsidR="004525DD" w:rsidRPr="00946DDB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C54073">
        <w:rPr>
          <w:rFonts w:ascii="Times New Roman" w:hAnsi="Times New Roman" w:cs="Times New Roman"/>
          <w:sz w:val="24"/>
          <w:szCs w:val="24"/>
        </w:rPr>
        <w:t>tanggal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946D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336A3">
        <w:rPr>
          <w:rFonts w:ascii="Times New Roman" w:hAnsi="Times New Roman" w:cs="Times New Roman"/>
          <w:sz w:val="24"/>
          <w:szCs w:val="24"/>
          <w:lang w:val="en-ID"/>
        </w:rPr>
        <w:t>Mei</w:t>
      </w:r>
      <w:r w:rsidR="00946DDB"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p w14:paraId="3785B5A3" w14:textId="3787DB49" w:rsidR="004525DD" w:rsidRPr="00C54073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>pukul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>13.00 – 18.00</w:t>
      </w:r>
      <w:r w:rsidR="00B625C7" w:rsidRPr="00C54073">
        <w:rPr>
          <w:rFonts w:ascii="Times New Roman" w:hAnsi="Times New Roman" w:cs="Times New Roman"/>
          <w:sz w:val="24"/>
          <w:szCs w:val="24"/>
        </w:rPr>
        <w:t xml:space="preserve"> WIB</w:t>
      </w:r>
    </w:p>
    <w:p w14:paraId="1F95EDFB" w14:textId="65E19C3C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 xml:space="preserve">Gedung F </w:t>
      </w:r>
      <w:proofErr w:type="spellStart"/>
      <w:r w:rsidR="00B93EDB"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 w:rsidR="00B93EDB">
        <w:rPr>
          <w:rFonts w:ascii="Times New Roman" w:hAnsi="Times New Roman" w:cs="Times New Roman"/>
          <w:sz w:val="24"/>
          <w:szCs w:val="24"/>
          <w:lang w:val="en-ID"/>
        </w:rPr>
        <w:t xml:space="preserve"> 12</w:t>
      </w:r>
      <w:r w:rsidRPr="00C54073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14:paraId="55D77FC3" w14:textId="77777777" w:rsidR="004525DD" w:rsidRPr="00C54073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C54073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C54073">
        <w:rPr>
          <w:rFonts w:ascii="Times New Roman" w:hAnsi="Times New Roman" w:cs="Times New Roman"/>
          <w:sz w:val="24"/>
          <w:szCs w:val="24"/>
        </w:rPr>
        <w:t>/Ibu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C54073" w:rsidRPr="00C54073" w14:paraId="1E98DC35" w14:textId="77777777" w:rsidTr="00F67FC9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C54073" w:rsidRPr="00C54073" w14:paraId="490DB8F5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C54073" w:rsidRPr="00C54073" w14:paraId="2F18DBBC" w14:textId="77777777" w:rsidTr="00D85ABA">
                    <w:tc>
                      <w:tcPr>
                        <w:tcW w:w="4928" w:type="dxa"/>
                      </w:tcPr>
                      <w:p w14:paraId="474D43EA" w14:textId="77777777" w:rsidR="004525DD" w:rsidRPr="00C54073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A334D4F" w14:textId="77777777" w:rsidR="004525DD" w:rsidRPr="00C54073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1D29BFB8" w14:textId="77777777" w:rsidR="004525DD" w:rsidRPr="00C54073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5ACBE99" w14:textId="6E08429D" w:rsidR="004525DD" w:rsidRPr="00C54073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2</w:t>
                        </w:r>
                        <w:r w:rsidR="00B93E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5</w:t>
                        </w: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pril 20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</w:tr>
                  <w:tr w:rsidR="00C54073" w:rsidRPr="00C54073" w14:paraId="075A300F" w14:textId="77777777" w:rsidTr="00D85ABA">
                    <w:tc>
                      <w:tcPr>
                        <w:tcW w:w="4928" w:type="dxa"/>
                      </w:tcPr>
                      <w:p w14:paraId="67B28134" w14:textId="7A71B388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461393CA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7819756F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3BB275A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DE15D45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9C3F50A" w14:textId="75B59903" w:rsidR="004525DD" w:rsidRPr="00C54073" w:rsidRDefault="009336A3" w:rsidP="00D85ABA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3D9C335C" w14:textId="06AD49F9" w:rsidR="004525DD" w:rsidRPr="00C54073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1F21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9336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2C6B2923" w14:textId="77777777" w:rsidR="004525DD" w:rsidRPr="00C54073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2615FFF4" w14:textId="19DD8899" w:rsidR="004525DD" w:rsidRPr="00C54073" w:rsidRDefault="00B625C7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Forum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iskusi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kademik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formatika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  <w:p w14:paraId="3508FE1F" w14:textId="77777777" w:rsidR="004525DD" w:rsidRPr="00C54073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509B3DE" w14:textId="77777777" w:rsidR="004525DD" w:rsidRPr="00C54073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504625DD" w14:textId="77777777" w:rsidR="004525DD" w:rsidRPr="00C54073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E275D70" w14:textId="7B21D065" w:rsidR="004525DD" w:rsidRPr="00C54073" w:rsidRDefault="00946DDB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Dhif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Diand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Heriswan</w:t>
                        </w:r>
                        <w:proofErr w:type="spellEnd"/>
                      </w:p>
                      <w:p w14:paraId="37385679" w14:textId="7C512DAF" w:rsidR="004525DD" w:rsidRPr="00946DDB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75150207111013</w:t>
                        </w:r>
                      </w:p>
                    </w:tc>
                  </w:tr>
                  <w:tr w:rsidR="00C54073" w:rsidRPr="00C54073" w14:paraId="7E7B0239" w14:textId="77777777" w:rsidTr="00D85ABA">
                    <w:tc>
                      <w:tcPr>
                        <w:tcW w:w="4928" w:type="dxa"/>
                      </w:tcPr>
                      <w:p w14:paraId="29F26998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53C9C442" w14:textId="77777777" w:rsidR="004525DD" w:rsidRPr="00C54073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50113446" w14:textId="77777777" w:rsidR="004525DD" w:rsidRPr="00C54073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F0F4D1A" w14:textId="77777777" w:rsidR="004525DD" w:rsidRPr="00C54073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E7D7907" w14:textId="77777777" w:rsidR="004525DD" w:rsidRPr="00C54073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59F304" w14:textId="77777777" w:rsidR="004525DD" w:rsidRPr="00C54073" w:rsidRDefault="004525DD" w:rsidP="00DF4E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25DD" w:rsidRPr="00C54073" w:rsidSect="00FA23B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445B" w14:textId="77777777" w:rsidR="00470183" w:rsidRDefault="00470183" w:rsidP="00191979">
      <w:pPr>
        <w:spacing w:after="0" w:line="240" w:lineRule="auto"/>
      </w:pPr>
      <w:r>
        <w:separator/>
      </w:r>
    </w:p>
  </w:endnote>
  <w:endnote w:type="continuationSeparator" w:id="0">
    <w:p w14:paraId="13860406" w14:textId="77777777" w:rsidR="00470183" w:rsidRDefault="0047018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EC6A" w14:textId="77777777" w:rsidR="007A5465" w:rsidRDefault="007A5465" w:rsidP="007A5465">
    <w:pPr>
      <w:pStyle w:val="Footer"/>
    </w:pPr>
  </w:p>
  <w:p w14:paraId="7D777A11" w14:textId="77777777" w:rsidR="007A5465" w:rsidRDefault="007A546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8B1D54" wp14:editId="5AF0E5F2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EE8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CD4E" w14:textId="77777777" w:rsidR="00470183" w:rsidRDefault="00470183" w:rsidP="00191979">
      <w:pPr>
        <w:spacing w:after="0" w:line="240" w:lineRule="auto"/>
      </w:pPr>
      <w:r>
        <w:separator/>
      </w:r>
    </w:p>
  </w:footnote>
  <w:footnote w:type="continuationSeparator" w:id="0">
    <w:p w14:paraId="11316E04" w14:textId="77777777" w:rsidR="00470183" w:rsidRDefault="0047018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11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131F3" wp14:editId="36A601AF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510A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A4D8121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199B5837" wp14:editId="7793EDF3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011C776C" wp14:editId="3C1E0C54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5F91A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F6466A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9C2CF1D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01905917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6B4A4C63" w14:textId="77777777" w:rsidR="00946DDB" w:rsidRPr="00A632AA" w:rsidRDefault="00946DDB" w:rsidP="00946DDB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  <w:lang w:val="en-ID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proofErr w:type="spellStart"/>
    <w:r>
      <w:rPr>
        <w:rFonts w:ascii="Times New Roman" w:eastAsia="Calibri" w:hAnsi="Times New Roman" w:cs="Times New Roman"/>
        <w:color w:val="0F243E"/>
        <w:sz w:val="20"/>
        <w:szCs w:val="20"/>
        <w:lang w:val="en-ID"/>
      </w:rPr>
      <w:t>filkom</w:t>
    </w:r>
    <w:proofErr w:type="spellEnd"/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</w:t>
    </w:r>
    <w:r>
      <w:rPr>
        <w:rFonts w:ascii="Times New Roman" w:eastAsia="Calibri" w:hAnsi="Times New Roman" w:cs="Times New Roman"/>
        <w:sz w:val="20"/>
        <w:szCs w:val="20"/>
        <w:lang w:val="en-ID"/>
      </w:rPr>
      <w:t>170830154</w:t>
    </w:r>
  </w:p>
  <w:p w14:paraId="08902F2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E6EE0B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id-ID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7CBBECB" wp14:editId="0E63539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FE1E1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1EAFF5B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B2EE7"/>
    <w:rsid w:val="000D47ED"/>
    <w:rsid w:val="00117575"/>
    <w:rsid w:val="00182B69"/>
    <w:rsid w:val="00191979"/>
    <w:rsid w:val="001A3DA3"/>
    <w:rsid w:val="001B3BC8"/>
    <w:rsid w:val="001F2187"/>
    <w:rsid w:val="0020746D"/>
    <w:rsid w:val="00216157"/>
    <w:rsid w:val="00246F69"/>
    <w:rsid w:val="00251FE9"/>
    <w:rsid w:val="00282109"/>
    <w:rsid w:val="002B6BC8"/>
    <w:rsid w:val="00315B60"/>
    <w:rsid w:val="003F5368"/>
    <w:rsid w:val="003F753E"/>
    <w:rsid w:val="004525DD"/>
    <w:rsid w:val="00470183"/>
    <w:rsid w:val="004A168E"/>
    <w:rsid w:val="004A4B52"/>
    <w:rsid w:val="004C3B72"/>
    <w:rsid w:val="004D5B24"/>
    <w:rsid w:val="004D6B43"/>
    <w:rsid w:val="00546320"/>
    <w:rsid w:val="005513EB"/>
    <w:rsid w:val="00554D3F"/>
    <w:rsid w:val="005954BE"/>
    <w:rsid w:val="005B7CA2"/>
    <w:rsid w:val="005E5AF0"/>
    <w:rsid w:val="006042C5"/>
    <w:rsid w:val="006211F2"/>
    <w:rsid w:val="00622F1A"/>
    <w:rsid w:val="006320F0"/>
    <w:rsid w:val="00697E74"/>
    <w:rsid w:val="006B1364"/>
    <w:rsid w:val="006B4D80"/>
    <w:rsid w:val="006C1A1D"/>
    <w:rsid w:val="006D4FCC"/>
    <w:rsid w:val="007154E8"/>
    <w:rsid w:val="00754287"/>
    <w:rsid w:val="00787FF7"/>
    <w:rsid w:val="007A5465"/>
    <w:rsid w:val="007D6EF0"/>
    <w:rsid w:val="0089301C"/>
    <w:rsid w:val="008C4FD5"/>
    <w:rsid w:val="0092028B"/>
    <w:rsid w:val="0092527D"/>
    <w:rsid w:val="009336A3"/>
    <w:rsid w:val="00935CC6"/>
    <w:rsid w:val="00946DDB"/>
    <w:rsid w:val="009C3416"/>
    <w:rsid w:val="00A213C6"/>
    <w:rsid w:val="00AA1A5C"/>
    <w:rsid w:val="00AA36BF"/>
    <w:rsid w:val="00AD3BFE"/>
    <w:rsid w:val="00B22E06"/>
    <w:rsid w:val="00B625C7"/>
    <w:rsid w:val="00B906A7"/>
    <w:rsid w:val="00B93EDB"/>
    <w:rsid w:val="00BC4411"/>
    <w:rsid w:val="00C54073"/>
    <w:rsid w:val="00C55EF0"/>
    <w:rsid w:val="00C82836"/>
    <w:rsid w:val="00CA6812"/>
    <w:rsid w:val="00CB7019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4EDE"/>
    <w:rsid w:val="00DF627B"/>
    <w:rsid w:val="00E24EB3"/>
    <w:rsid w:val="00E54447"/>
    <w:rsid w:val="00E617A6"/>
    <w:rsid w:val="00F27838"/>
    <w:rsid w:val="00F30861"/>
    <w:rsid w:val="00F51E7A"/>
    <w:rsid w:val="00F67FC9"/>
    <w:rsid w:val="00F871D2"/>
    <w:rsid w:val="00FA23BD"/>
    <w:rsid w:val="00FB2D1E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62A4"/>
  <w15:docId w15:val="{9E6D96A7-0EA3-4CDF-8DA9-719DE2E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B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6476-8AD4-4BEF-AAD4-72653E95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Safira Dyah</cp:lastModifiedBy>
  <cp:revision>2</cp:revision>
  <cp:lastPrinted>2018-04-24T23:30:00Z</cp:lastPrinted>
  <dcterms:created xsi:type="dcterms:W3CDTF">2019-07-17T04:50:00Z</dcterms:created>
  <dcterms:modified xsi:type="dcterms:W3CDTF">2019-07-17T04:50:00Z</dcterms:modified>
</cp:coreProperties>
</file>